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6CF2" w14:textId="77777777" w:rsidR="001D014A" w:rsidRDefault="00FC743A">
      <w:r w:rsidRPr="00D744E9">
        <w:rPr>
          <w:rFonts w:ascii="Open Sans Light" w:hAnsi="Open Sans Light" w:cs="Open Sans Light"/>
          <w:noProof/>
          <w:lang w:eastAsia="sl-SI"/>
        </w:rPr>
        <w:drawing>
          <wp:inline distT="0" distB="0" distL="0" distR="0" wp14:anchorId="2CAAEC9F" wp14:editId="344451B3">
            <wp:extent cx="1704975" cy="519398"/>
            <wp:effectExtent l="0" t="0" r="0" b="0"/>
            <wp:docPr id="1" name="Picture 1" descr="U:\11. PROMOCIJA &amp; PROMOCIJSKI MATERIAL\0. NOVI CGP KOPER CAPODISTRIA\Potrjeni logotip in priročnik CGP\koper_logotip_bar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11. PROMOCIJA &amp; PROMOCIJSKI MATERIAL\0. NOVI CGP KOPER CAPODISTRIA\Potrjeni logotip in priročnik CGP\koper_logotip_barv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88" cy="54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4BE4" w14:textId="39C14141" w:rsidR="00FC743A" w:rsidRPr="00FC743A" w:rsidRDefault="00FC743A" w:rsidP="00FC743A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 w:rsidRPr="00FC743A">
        <w:rPr>
          <w:rFonts w:ascii="Open Sans Light" w:hAnsi="Open Sans Light" w:cs="Open Sans Light"/>
          <w:b/>
          <w:sz w:val="24"/>
          <w:szCs w:val="24"/>
        </w:rPr>
        <w:t>JAVNI RAZPIS ZA SOFINANCIRANJE MLADINSKIH PROGRAMOV ALI PROJEKTOV V LETU 202</w:t>
      </w:r>
      <w:r w:rsidR="008B61E5">
        <w:rPr>
          <w:rFonts w:ascii="Open Sans Light" w:hAnsi="Open Sans Light" w:cs="Open Sans Light"/>
          <w:b/>
          <w:sz w:val="24"/>
          <w:szCs w:val="24"/>
        </w:rPr>
        <w:t>3</w:t>
      </w:r>
      <w:r w:rsidRPr="00FC743A">
        <w:rPr>
          <w:rFonts w:ascii="Open Sans Light" w:hAnsi="Open Sans Light" w:cs="Open Sans Light"/>
          <w:b/>
          <w:sz w:val="24"/>
          <w:szCs w:val="24"/>
        </w:rPr>
        <w:t xml:space="preserve"> ZAVODA ZA MLADINO, KULTURO IN TURIZEM KOPER</w:t>
      </w:r>
    </w:p>
    <w:p w14:paraId="0EFD4AB7" w14:textId="77777777" w:rsidR="00FC743A" w:rsidRDefault="00FC743A" w:rsidP="005A331B">
      <w:pPr>
        <w:pStyle w:val="Naslov2"/>
        <w:numPr>
          <w:ilvl w:val="0"/>
          <w:numId w:val="0"/>
        </w:numPr>
        <w:ind w:left="576"/>
        <w:jc w:val="center"/>
        <w:rPr>
          <w:rFonts w:ascii="Open Sans Light" w:hAnsi="Open Sans Light" w:cs="Open Sans Light"/>
          <w:color w:val="auto"/>
          <w:lang w:eastAsia="sl-SI"/>
        </w:rPr>
      </w:pPr>
      <w:bookmarkStart w:id="0" w:name="_Toc31628509"/>
      <w:r w:rsidRPr="00B975C0">
        <w:rPr>
          <w:rFonts w:ascii="Open Sans Light" w:hAnsi="Open Sans Light" w:cs="Open Sans Light"/>
          <w:color w:val="auto"/>
          <w:lang w:eastAsia="sl-SI"/>
        </w:rPr>
        <w:t>PRIJAVNI OBRAZEC</w:t>
      </w:r>
      <w:bookmarkEnd w:id="0"/>
    </w:p>
    <w:p w14:paraId="2627FCA3" w14:textId="77777777" w:rsidR="00FC743A" w:rsidRDefault="00FC743A" w:rsidP="00FC743A">
      <w:pPr>
        <w:rPr>
          <w:lang w:eastAsia="sl-SI"/>
        </w:rPr>
      </w:pPr>
    </w:p>
    <w:p w14:paraId="6713CEDB" w14:textId="77777777" w:rsidR="00FC743A" w:rsidRPr="00314EA0" w:rsidRDefault="00FC743A" w:rsidP="00314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 Light" w:hAnsi="Open Sans Light" w:cs="Open Sans Light"/>
          <w:b/>
          <w:lang w:eastAsia="sl-SI"/>
        </w:rPr>
      </w:pPr>
      <w:r w:rsidRPr="00314EA0">
        <w:rPr>
          <w:rFonts w:ascii="Open Sans Light" w:hAnsi="Open Sans Light" w:cs="Open Sans Light"/>
          <w:b/>
          <w:lang w:eastAsia="sl-SI"/>
        </w:rPr>
        <w:t>OPOZORILO! Programi in projekti, ki so oz. bodo sofinancirani s strani Mestne občine Koper</w:t>
      </w:r>
      <w:r w:rsidR="00314EA0" w:rsidRPr="00314EA0">
        <w:rPr>
          <w:rFonts w:ascii="Open Sans Light" w:hAnsi="Open Sans Light" w:cs="Open Sans Light"/>
          <w:b/>
          <w:lang w:eastAsia="sl-SI"/>
        </w:rPr>
        <w:t>, se</w:t>
      </w:r>
      <w:r w:rsidRPr="00314EA0">
        <w:rPr>
          <w:rFonts w:ascii="Open Sans Light" w:hAnsi="Open Sans Light" w:cs="Open Sans Light"/>
          <w:b/>
          <w:lang w:eastAsia="sl-SI"/>
        </w:rPr>
        <w:t xml:space="preserve"> na ta razpis NE morejo prijaviti. Prav tako</w:t>
      </w:r>
      <w:r w:rsidR="00314EA0" w:rsidRPr="00314EA0">
        <w:rPr>
          <w:rFonts w:ascii="Open Sans Light" w:hAnsi="Open Sans Light" w:cs="Open Sans Light"/>
          <w:b/>
          <w:lang w:eastAsia="sl-SI"/>
        </w:rPr>
        <w:t xml:space="preserve"> naj bo prijavitelj pozoren pri projektih, ki se bodo financirali tudi iz drugih virov, da skupna vrednost sofinanciranja ne preseže 100 % vrednosti projekta!</w:t>
      </w:r>
    </w:p>
    <w:p w14:paraId="7DF398FF" w14:textId="77777777" w:rsidR="00FC743A" w:rsidRDefault="00FC743A" w:rsidP="00FC743A">
      <w:pPr>
        <w:rPr>
          <w:rFonts w:ascii="Open Sans Light" w:hAnsi="Open Sans Light" w:cs="Open Sans Light"/>
          <w:lang w:eastAsia="sl-SI"/>
        </w:rPr>
      </w:pPr>
      <w:r>
        <w:rPr>
          <w:rFonts w:ascii="Open Sans Light" w:hAnsi="Open Sans Light" w:cs="Open Sans Light"/>
          <w:lang w:eastAsia="sl-SI"/>
        </w:rPr>
        <w:t xml:space="preserve">Podatke in vsebine natipkajte in vpisujte izključno v rumeno obarvana polja. </w:t>
      </w:r>
    </w:p>
    <w:p w14:paraId="05416EFE" w14:textId="77777777" w:rsidR="00FC743A" w:rsidRPr="00B74B3B" w:rsidRDefault="00FC743A" w:rsidP="00B74B3B">
      <w:pPr>
        <w:pStyle w:val="Naslov1"/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</w:pPr>
      <w:r w:rsidRPr="00B74B3B">
        <w:rPr>
          <w:rFonts w:ascii="Open Sans Light" w:hAnsi="Open Sans Light" w:cs="Open Sans Light"/>
          <w:b/>
          <w:color w:val="auto"/>
          <w:sz w:val="24"/>
          <w:szCs w:val="24"/>
        </w:rPr>
        <w:t>PODATKI O VLAGATELJU</w:t>
      </w:r>
      <w:r w:rsidRPr="00B74B3B">
        <w:rPr>
          <w:rFonts w:ascii="Open Sans Light" w:eastAsia="Times New Roman" w:hAnsi="Open Sans Light" w:cs="Open Sans Light"/>
          <w:b/>
          <w:bCs/>
          <w:color w:val="auto"/>
          <w:sz w:val="24"/>
          <w:szCs w:val="24"/>
          <w:lang w:eastAsia="sl-SI"/>
        </w:rPr>
        <w:t xml:space="preserve"> </w:t>
      </w:r>
      <w:r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t>(posameznik, skupina mladih ali mladinska organizacija)</w:t>
      </w:r>
    </w:p>
    <w:p w14:paraId="3A4BBF98" w14:textId="77777777" w:rsidR="00FC743A" w:rsidRPr="009D208E" w:rsidRDefault="00FC743A" w:rsidP="00FC743A">
      <w:pPr>
        <w:rPr>
          <w:rFonts w:ascii="Open Sans Light" w:hAnsi="Open Sans Light" w:cs="Open Sans Light"/>
          <w:lang w:eastAsia="sl-SI"/>
        </w:rPr>
      </w:pPr>
    </w:p>
    <w:p w14:paraId="07020257" w14:textId="77777777" w:rsidR="00FC743A" w:rsidRPr="00305179" w:rsidRDefault="00FC743A" w:rsidP="00E628E1">
      <w:p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PRIJAVITELJ JE:</w:t>
      </w:r>
    </w:p>
    <w:p w14:paraId="73206818" w14:textId="77777777" w:rsidR="00FC743A" w:rsidRPr="00D2542E" w:rsidRDefault="008B61E5" w:rsidP="00FC743A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27509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3A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FC743A">
        <w:rPr>
          <w:rFonts w:ascii="Open Sans Light" w:hAnsi="Open Sans Light" w:cs="Open Sans Light"/>
          <w:lang w:eastAsia="sl-SI"/>
        </w:rPr>
        <w:t xml:space="preserve"> Mlad od 15 do 29 let</w:t>
      </w:r>
      <w:r w:rsidR="00FC743A" w:rsidRPr="00D2542E">
        <w:rPr>
          <w:rFonts w:ascii="Open Sans Light" w:hAnsi="Open Sans Light" w:cs="Open Sans Light"/>
          <w:lang w:eastAsia="sl-SI"/>
        </w:rPr>
        <w:t xml:space="preserve"> </w:t>
      </w:r>
    </w:p>
    <w:p w14:paraId="3D464C2B" w14:textId="77777777" w:rsidR="00FC743A" w:rsidRPr="00D2542E" w:rsidRDefault="008B61E5" w:rsidP="00FC743A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15176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3A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FC743A">
        <w:rPr>
          <w:rFonts w:ascii="Open Sans Light" w:hAnsi="Open Sans Light" w:cs="Open Sans Light"/>
          <w:lang w:eastAsia="sl-SI"/>
        </w:rPr>
        <w:t xml:space="preserve"> </w:t>
      </w:r>
      <w:r w:rsidR="00FC743A" w:rsidRPr="00FC743A">
        <w:rPr>
          <w:rFonts w:ascii="Open Sans Light" w:hAnsi="Open Sans Light" w:cs="Open Sans Light"/>
          <w:lang w:eastAsia="sl-SI"/>
        </w:rPr>
        <w:t>Skupina mladih, ki jo sestavlja vsaj polovica mladih od 15 do 29 let</w:t>
      </w:r>
    </w:p>
    <w:p w14:paraId="4CE4D361" w14:textId="77777777" w:rsidR="00FC743A" w:rsidRPr="00D2542E" w:rsidRDefault="008B61E5" w:rsidP="00FC743A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50675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3A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FC743A">
        <w:rPr>
          <w:rFonts w:ascii="Open Sans Light" w:hAnsi="Open Sans Light" w:cs="Open Sans Light"/>
          <w:lang w:eastAsia="sl-SI"/>
        </w:rPr>
        <w:t xml:space="preserve"> Mladinska organizacija</w:t>
      </w:r>
      <w:r w:rsidR="00FC743A" w:rsidRPr="00D2542E">
        <w:rPr>
          <w:rFonts w:ascii="Open Sans Light" w:hAnsi="Open Sans Light" w:cs="Open Sans Light"/>
          <w:lang w:eastAsia="sl-SI"/>
        </w:rPr>
        <w:t xml:space="preserve"> </w:t>
      </w:r>
    </w:p>
    <w:p w14:paraId="018E0E34" w14:textId="77777777" w:rsidR="00FC743A" w:rsidRDefault="00FC743A" w:rsidP="00FC743A">
      <w:pPr>
        <w:pBdr>
          <w:bottom w:val="single" w:sz="4" w:space="1" w:color="auto"/>
        </w:pBdr>
        <w:rPr>
          <w:rFonts w:ascii="Open Sans Light" w:hAnsi="Open Sans Light" w:cs="Open Sans Light"/>
          <w:b/>
          <w:lang w:eastAsia="sl-SI"/>
        </w:rPr>
      </w:pPr>
    </w:p>
    <w:p w14:paraId="41C38BD3" w14:textId="77777777" w:rsidR="00FC743A" w:rsidRPr="009D208E" w:rsidRDefault="00FC743A" w:rsidP="00FC743A">
      <w:pPr>
        <w:pBdr>
          <w:bottom w:val="single" w:sz="4" w:space="1" w:color="auto"/>
        </w:pBdr>
        <w:rPr>
          <w:rFonts w:ascii="Open Sans Light" w:hAnsi="Open Sans Light" w:cs="Open Sans Light"/>
          <w:b/>
          <w:sz w:val="24"/>
          <w:lang w:eastAsia="sl-SI"/>
        </w:rPr>
      </w:pPr>
      <w:r w:rsidRPr="009D208E">
        <w:rPr>
          <w:rFonts w:ascii="Open Sans Light" w:hAnsi="Open Sans Light" w:cs="Open Sans Light"/>
          <w:b/>
          <w:sz w:val="24"/>
          <w:lang w:eastAsia="sl-SI"/>
        </w:rPr>
        <w:t xml:space="preserve">OSNOVNI PODATKI O PRIJAVITELJU </w:t>
      </w: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FC743A" w:rsidRPr="00B975C0" w14:paraId="261EA689" w14:textId="77777777" w:rsidTr="00BA4A7D">
        <w:trPr>
          <w:trHeight w:val="454"/>
        </w:trPr>
        <w:tc>
          <w:tcPr>
            <w:tcW w:w="4106" w:type="dxa"/>
            <w:vAlign w:val="center"/>
          </w:tcPr>
          <w:p w14:paraId="05D7FA92" w14:textId="77777777" w:rsidR="00FC743A" w:rsidRPr="00B975C0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Ime in priimek prijavitelja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14:paraId="49B4549B" w14:textId="77777777" w:rsidR="00FC743A" w:rsidRPr="00B975C0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24320B47" w14:textId="77777777" w:rsidTr="00BA4A7D">
        <w:trPr>
          <w:trHeight w:val="454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00E7A2A6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Naslov prijavitelj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1577BB7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4BD22AE2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209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Poštna številka in poš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A8B26E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180B5AFB" w14:textId="77777777" w:rsidTr="00BA4A7D">
        <w:trPr>
          <w:trHeight w:val="454"/>
        </w:trPr>
        <w:tc>
          <w:tcPr>
            <w:tcW w:w="4106" w:type="dxa"/>
            <w:vAlign w:val="center"/>
          </w:tcPr>
          <w:p w14:paraId="58C402EE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Telefonska številka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14:paraId="72B154B3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675B1BC8" w14:textId="77777777" w:rsidTr="00BA4A7D">
        <w:trPr>
          <w:trHeight w:val="454"/>
        </w:trPr>
        <w:tc>
          <w:tcPr>
            <w:tcW w:w="4106" w:type="dxa"/>
            <w:vAlign w:val="center"/>
          </w:tcPr>
          <w:p w14:paraId="06ADFDB8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Naslov elektronske pošte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14:paraId="5BEB279A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14:paraId="2D45A385" w14:textId="77777777" w:rsidR="00FC743A" w:rsidRPr="008646C9" w:rsidRDefault="00FC743A" w:rsidP="00FC743A">
      <w:pPr>
        <w:rPr>
          <w:rFonts w:ascii="Open Sans Light" w:hAnsi="Open Sans Light" w:cs="Open Sans Light"/>
          <w:lang w:eastAsia="sl-SI"/>
        </w:rPr>
      </w:pPr>
    </w:p>
    <w:p w14:paraId="639EF351" w14:textId="77777777" w:rsidR="00FC743A" w:rsidRPr="00544733" w:rsidRDefault="00FC743A" w:rsidP="00FC743A">
      <w:pPr>
        <w:pStyle w:val="Navadensplet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b/>
        </w:rPr>
        <w:t xml:space="preserve">ODGOVORNA OSEBA PRIJAVITELJA </w:t>
      </w:r>
      <w:r w:rsidRPr="00544733">
        <w:rPr>
          <w:rFonts w:ascii="Open Sans Light" w:eastAsiaTheme="minorHAnsi" w:hAnsi="Open Sans Light" w:cs="Open Sans Light"/>
          <w:sz w:val="22"/>
          <w:szCs w:val="22"/>
        </w:rPr>
        <w:t>(V kolikor je prijavitelj na javni razpis mlajši od 18 let, je odgovorna oseba zakoniti zastopnik ali odgovorna oseba mladinske organizacije)</w:t>
      </w: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FC743A" w:rsidRPr="008646C9" w14:paraId="247DF759" w14:textId="77777777" w:rsidTr="00BA4A7D">
        <w:trPr>
          <w:trHeight w:val="454"/>
        </w:trPr>
        <w:tc>
          <w:tcPr>
            <w:tcW w:w="4106" w:type="dxa"/>
            <w:vAlign w:val="center"/>
          </w:tcPr>
          <w:p w14:paraId="63E947A2" w14:textId="77777777" w:rsidR="00FC743A" w:rsidRPr="00FC743A" w:rsidRDefault="00FC743A" w:rsidP="00FC743A">
            <w:pPr>
              <w:rPr>
                <w:rFonts w:ascii="Open Sans Light" w:hAnsi="Open Sans Light" w:cs="Open Sans Light"/>
                <w:lang w:eastAsia="sl-SI"/>
              </w:rPr>
            </w:pPr>
            <w:r w:rsidRPr="00FC743A">
              <w:rPr>
                <w:rFonts w:ascii="Open Sans Light" w:hAnsi="Open Sans Light" w:cs="Open Sans Light"/>
                <w:lang w:eastAsia="sl-SI"/>
              </w:rPr>
              <w:t>Ime in priimek odgovorne osebe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14:paraId="076E108F" w14:textId="77777777" w:rsidR="00FC743A" w:rsidRPr="008646C9" w:rsidRDefault="00FC743A" w:rsidP="00BA4A7D">
            <w:pPr>
              <w:rPr>
                <w:rFonts w:ascii="Open Sans Light" w:hAnsi="Open Sans Light" w:cs="Open Sans Light"/>
                <w:b/>
                <w:lang w:eastAsia="sl-SI"/>
              </w:rPr>
            </w:pPr>
          </w:p>
        </w:tc>
      </w:tr>
      <w:tr w:rsidR="00FC743A" w:rsidRPr="008646C9" w14:paraId="0EA3DAC0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A0E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Naslo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0241D2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55507817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3F0BB9D6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Naslov elektronske poš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FE52886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0E390876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B47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Telefonska števil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837C01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08C76E7B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3D063F07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Naslov elektronske poš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3ACD72B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14:paraId="65E620B3" w14:textId="77777777" w:rsidR="00FC743A" w:rsidRPr="00B74B3B" w:rsidRDefault="00314EA0" w:rsidP="00B74B3B">
      <w:pPr>
        <w:pStyle w:val="Naslov1"/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</w:pPr>
      <w:r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lastRenderedPageBreak/>
        <w:t>PODATKI O PROJEKTU OZ. PRIREDITVI</w: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fldChar w:fldCharType="begin"/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</w:rPr>
        <w:instrText xml:space="preserve"> TC »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instrText>VII. 1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tab/>
        <w:instrText>Obrazec: PRIJAVNI OBRAZEC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</w:rPr>
        <w:instrText xml:space="preserve">« \f C \l »2« 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fldChar w:fldCharType="end"/>
      </w:r>
    </w:p>
    <w:p w14:paraId="48815FD3" w14:textId="77777777" w:rsidR="00FC743A" w:rsidRDefault="00FC743A"/>
    <w:p w14:paraId="2645F19A" w14:textId="4F3171F0" w:rsidR="00314EA0" w:rsidRPr="00984F91" w:rsidRDefault="00314EA0" w:rsidP="00314EA0">
      <w:pPr>
        <w:spacing w:after="0" w:line="240" w:lineRule="auto"/>
        <w:jc w:val="both"/>
        <w:rPr>
          <w:rFonts w:ascii="Open Sans Light" w:hAnsi="Open Sans Light" w:cs="Open Sans Light"/>
          <w:lang w:eastAsia="sl-SI"/>
        </w:rPr>
      </w:pPr>
      <w:r>
        <w:rPr>
          <w:rFonts w:ascii="Open Sans Light" w:hAnsi="Open Sans Light" w:cs="Open Sans Light"/>
          <w:lang w:eastAsia="sl-SI"/>
        </w:rPr>
        <w:t>Prijavitelj navede</w:t>
      </w:r>
      <w:r w:rsidRPr="00314EA0">
        <w:rPr>
          <w:rFonts w:ascii="Open Sans Light" w:hAnsi="Open Sans Light" w:cs="Open Sans Light"/>
          <w:lang w:eastAsia="sl-SI"/>
        </w:rPr>
        <w:t xml:space="preserve"> osnovne značilnosti načrtovanega programa ali projekta, ki ga bo izved</w:t>
      </w:r>
      <w:r>
        <w:rPr>
          <w:rFonts w:ascii="Open Sans Light" w:hAnsi="Open Sans Light" w:cs="Open Sans Light"/>
          <w:lang w:eastAsia="sl-SI"/>
        </w:rPr>
        <w:t>e</w:t>
      </w:r>
      <w:r w:rsidRPr="00314EA0">
        <w:rPr>
          <w:rFonts w:ascii="Open Sans Light" w:hAnsi="Open Sans Light" w:cs="Open Sans Light"/>
          <w:lang w:eastAsia="sl-SI"/>
        </w:rPr>
        <w:t>l v letu 202</w:t>
      </w:r>
      <w:r w:rsidR="008B61E5">
        <w:rPr>
          <w:rFonts w:ascii="Open Sans Light" w:hAnsi="Open Sans Light" w:cs="Open Sans Light"/>
          <w:lang w:eastAsia="sl-SI"/>
        </w:rPr>
        <w:t>3</w:t>
      </w:r>
      <w:r w:rsidRPr="00314EA0">
        <w:rPr>
          <w:rFonts w:ascii="Open Sans Light" w:hAnsi="Open Sans Light" w:cs="Open Sans Light"/>
          <w:lang w:eastAsia="sl-SI"/>
        </w:rPr>
        <w:t xml:space="preserve">. Po potrebi dodajte vrstice. Za vsako </w:t>
      </w:r>
      <w:r>
        <w:rPr>
          <w:rFonts w:ascii="Open Sans Light" w:hAnsi="Open Sans Light" w:cs="Open Sans Light"/>
          <w:lang w:eastAsia="sl-SI"/>
        </w:rPr>
        <w:t>prijavljeno aktivnost izpolni</w:t>
      </w:r>
      <w:r w:rsidRPr="00314EA0">
        <w:rPr>
          <w:rFonts w:ascii="Open Sans Light" w:hAnsi="Open Sans Light" w:cs="Open Sans Light"/>
          <w:lang w:eastAsia="sl-SI"/>
        </w:rPr>
        <w:t xml:space="preserve"> svojo prijavnico (npr. za koncertne večere eno, za gledališko predstavo drugo). Če v sklopu ene kategorije </w:t>
      </w:r>
      <w:r w:rsidR="00984F91">
        <w:rPr>
          <w:rFonts w:ascii="Open Sans Light" w:hAnsi="Open Sans Light" w:cs="Open Sans Light"/>
          <w:lang w:eastAsia="sl-SI"/>
        </w:rPr>
        <w:t>prijavitelj prijavlja</w:t>
      </w:r>
      <w:r w:rsidRPr="00314EA0">
        <w:rPr>
          <w:rFonts w:ascii="Open Sans Light" w:hAnsi="Open Sans Light" w:cs="Open Sans Light"/>
          <w:lang w:eastAsia="sl-SI"/>
        </w:rPr>
        <w:t xml:space="preserve"> več aktivnosti jih </w:t>
      </w:r>
      <w:r w:rsidR="00984F91">
        <w:rPr>
          <w:rFonts w:ascii="Open Sans Light" w:hAnsi="Open Sans Light" w:cs="Open Sans Light"/>
          <w:lang w:eastAsia="sl-SI"/>
        </w:rPr>
        <w:t>prijavi</w:t>
      </w:r>
      <w:r w:rsidRPr="00314EA0">
        <w:rPr>
          <w:rFonts w:ascii="Open Sans Light" w:hAnsi="Open Sans Light" w:cs="Open Sans Light"/>
          <w:lang w:eastAsia="sl-SI"/>
        </w:rPr>
        <w:t xml:space="preserve"> na eno prijavnico.</w:t>
      </w:r>
    </w:p>
    <w:p w14:paraId="64527384" w14:textId="77777777" w:rsidR="002B2389" w:rsidRDefault="002B2389" w:rsidP="00314EA0">
      <w:pPr>
        <w:spacing w:after="0" w:line="240" w:lineRule="auto"/>
        <w:jc w:val="both"/>
        <w:rPr>
          <w:rFonts w:ascii="Open Sans Light" w:hAnsi="Open Sans Light" w:cs="Open Sans Light"/>
          <w:color w:val="FF0000"/>
          <w:lang w:eastAsia="sl-SI"/>
        </w:rPr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2B2389" w:rsidRPr="00E64714" w14:paraId="1B7745DC" w14:textId="77777777" w:rsidTr="00BA4A7D">
        <w:trPr>
          <w:trHeight w:val="454"/>
        </w:trPr>
        <w:tc>
          <w:tcPr>
            <w:tcW w:w="3964" w:type="dxa"/>
            <w:vAlign w:val="center"/>
          </w:tcPr>
          <w:p w14:paraId="4A266F3C" w14:textId="77777777" w:rsidR="002B2389" w:rsidRPr="00EB652D" w:rsidRDefault="002B2389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IME PROGRAMA/PROJEKTA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3F863A4C" w14:textId="77777777" w:rsidR="002B2389" w:rsidRPr="00E64714" w:rsidRDefault="002B2389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14:paraId="49BFD101" w14:textId="77777777" w:rsidR="002B2389" w:rsidRDefault="002B2389" w:rsidP="00314EA0">
      <w:pPr>
        <w:spacing w:after="0" w:line="240" w:lineRule="auto"/>
        <w:jc w:val="both"/>
        <w:rPr>
          <w:rFonts w:ascii="Open Sans Light" w:hAnsi="Open Sans Light" w:cs="Open Sans Light"/>
          <w:color w:val="FF0000"/>
          <w:lang w:eastAsia="sl-SI"/>
        </w:rPr>
      </w:pPr>
    </w:p>
    <w:p w14:paraId="5EC1E329" w14:textId="77777777" w:rsidR="002B2389" w:rsidRPr="00B74B3B" w:rsidRDefault="002B2389" w:rsidP="00B74B3B">
      <w:pPr>
        <w:pStyle w:val="Naslov2"/>
        <w:rPr>
          <w:rFonts w:ascii="Open Sans Light" w:hAnsi="Open Sans Light" w:cs="Open Sans Light"/>
          <w:color w:val="auto"/>
          <w:sz w:val="22"/>
          <w:szCs w:val="22"/>
          <w:lang w:eastAsia="sl-SI"/>
        </w:rPr>
      </w:pPr>
      <w:r w:rsidRPr="00B74B3B">
        <w:rPr>
          <w:rFonts w:ascii="Open Sans Light" w:hAnsi="Open Sans Light" w:cs="Open Sans Light"/>
          <w:color w:val="auto"/>
          <w:sz w:val="22"/>
          <w:szCs w:val="22"/>
          <w:lang w:eastAsia="sl-SI"/>
        </w:rPr>
        <w:t>KATEGORIJA PROJEKTA</w:t>
      </w:r>
    </w:p>
    <w:p w14:paraId="4F3486E4" w14:textId="77777777" w:rsidR="002B2389" w:rsidRPr="00D2542E" w:rsidRDefault="008B61E5" w:rsidP="002B2389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61012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Koncert</w:t>
      </w:r>
      <w:r w:rsidR="002B2389" w:rsidRPr="00D2542E">
        <w:rPr>
          <w:rFonts w:ascii="Open Sans Light" w:hAnsi="Open Sans Light" w:cs="Open Sans Light"/>
          <w:lang w:eastAsia="sl-SI"/>
        </w:rPr>
        <w:t xml:space="preserve"> </w:t>
      </w:r>
    </w:p>
    <w:p w14:paraId="2D27C15B" w14:textId="77777777" w:rsidR="002B2389" w:rsidRPr="00D2542E" w:rsidRDefault="008B61E5" w:rsidP="002B2389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124978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03046D">
        <w:rPr>
          <w:rFonts w:ascii="Open Sans Light" w:hAnsi="Open Sans Light" w:cs="Open Sans Light"/>
          <w:lang w:eastAsia="sl-SI"/>
        </w:rPr>
        <w:t>Gledališki</w:t>
      </w:r>
      <w:r w:rsidR="002B2389" w:rsidRPr="0003046D">
        <w:rPr>
          <w:rFonts w:ascii="Open Sans Light" w:hAnsi="Open Sans Light" w:cs="Open Sans Light"/>
        </w:rPr>
        <w:t>, stand up večeri</w:t>
      </w:r>
    </w:p>
    <w:p w14:paraId="69318271" w14:textId="77777777" w:rsidR="002B2389" w:rsidRDefault="008B61E5" w:rsidP="002B2389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10381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2B2389">
        <w:rPr>
          <w:rFonts w:ascii="Open Sans Light" w:hAnsi="Open Sans Light" w:cs="Open Sans Light"/>
          <w:lang w:eastAsia="sl-SI"/>
        </w:rPr>
        <w:t>Večerni program (potopisna predavanja, filmski večeri ipd.)</w:t>
      </w:r>
    </w:p>
    <w:p w14:paraId="2B6626B5" w14:textId="77777777" w:rsidR="002B2389" w:rsidRPr="00D2542E" w:rsidRDefault="008B61E5" w:rsidP="002B2389">
      <w:pPr>
        <w:spacing w:after="0"/>
        <w:ind w:left="284" w:hanging="284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17612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2B2389">
        <w:rPr>
          <w:rFonts w:ascii="Open Sans Light" w:hAnsi="Open Sans Light" w:cs="Open Sans Light"/>
          <w:lang w:eastAsia="sl-SI"/>
        </w:rPr>
        <w:t>Festival (trajanje vsaj 3 dni, lahko iz različnih področij npr. glasbeni, filmski, gledališki, književni ipd.)</w:t>
      </w:r>
      <w:r w:rsidR="002B2389" w:rsidRPr="00D2542E">
        <w:rPr>
          <w:rFonts w:ascii="Open Sans Light" w:hAnsi="Open Sans Light" w:cs="Open Sans Light"/>
          <w:lang w:eastAsia="sl-SI"/>
        </w:rPr>
        <w:t xml:space="preserve"> </w:t>
      </w:r>
    </w:p>
    <w:p w14:paraId="08E7B8B0" w14:textId="77777777" w:rsidR="002B2389" w:rsidRPr="00D2542E" w:rsidRDefault="008B61E5" w:rsidP="002B2389">
      <w:pPr>
        <w:spacing w:after="0"/>
        <w:ind w:left="284" w:hanging="284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90996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2B2389">
        <w:rPr>
          <w:rFonts w:ascii="Open Sans Light" w:hAnsi="Open Sans Light" w:cs="Open Sans Light"/>
          <w:lang w:eastAsia="sl-SI"/>
        </w:rPr>
        <w:t>Aktivnosti na zunanjih javnih površinah (npr. športne aktivnosti na Bonifiki, literarni večeri v mestnem parku ipd.)</w:t>
      </w:r>
    </w:p>
    <w:p w14:paraId="3CA4DDA1" w14:textId="77777777" w:rsidR="002B2389" w:rsidRDefault="008B61E5" w:rsidP="002B2389">
      <w:pPr>
        <w:pStyle w:val="Navadensplet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  <w:sdt>
        <w:sdtPr>
          <w:rPr>
            <w:rFonts w:ascii="Open Sans Light" w:hAnsi="Open Sans Light" w:cs="Open Sans Light"/>
          </w:rPr>
          <w:id w:val="-182905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</w:rPr>
            <w:t>☐</w:t>
          </w:r>
        </w:sdtContent>
      </w:sdt>
      <w:r w:rsidR="002B2389">
        <w:rPr>
          <w:rFonts w:ascii="Open Sans Light" w:hAnsi="Open Sans Light" w:cs="Open Sans Light"/>
        </w:rPr>
        <w:t xml:space="preserve"> </w:t>
      </w:r>
      <w:r w:rsidR="002B2389" w:rsidRPr="002B2389">
        <w:rPr>
          <w:rFonts w:ascii="Open Sans Light" w:eastAsiaTheme="minorHAnsi" w:hAnsi="Open Sans Light" w:cs="Open Sans Light"/>
          <w:sz w:val="22"/>
          <w:szCs w:val="22"/>
        </w:rPr>
        <w:t>Aktivnosti za pomoč in podporo pri premagovanju omejitev, ki jih za mlade prinaša COVID-19 (npr. kreativne rešitve za izvedbo skupinskega šolskega dela, izobraževanja o uporabi novih tehnologij …)</w:t>
      </w:r>
    </w:p>
    <w:p w14:paraId="1BD72AFA" w14:textId="77777777" w:rsidR="002B2389" w:rsidRDefault="002B2389" w:rsidP="002B2389">
      <w:pPr>
        <w:pStyle w:val="Navadensplet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14:paraId="28988938" w14:textId="386BAD11" w:rsidR="004C5F8A" w:rsidRPr="00B74B3B" w:rsidRDefault="004C5F8A" w:rsidP="00B74B3B">
      <w:pPr>
        <w:pStyle w:val="Naslov2"/>
        <w:rPr>
          <w:rFonts w:ascii="Open Sans Light" w:eastAsiaTheme="minorHAnsi" w:hAnsi="Open Sans Light" w:cs="Open Sans Light"/>
          <w:color w:val="auto"/>
          <w:sz w:val="22"/>
          <w:szCs w:val="22"/>
        </w:rPr>
      </w:pPr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t xml:space="preserve">ČASOVNA IN KRAJEVNA OPREDELITEV AKTIVNOSTI, KI JIH BO PRJAVITELJ IZVAJAL V OKVIRU PROGRAMA ali PROJEKTA (razen za kategorijo »Aktivnosti na zunanjih javnih površinah« je kraj izvedbe Center mladih Koper oz. </w:t>
      </w:r>
      <w:r w:rsidR="008B61E5">
        <w:rPr>
          <w:rFonts w:ascii="Open Sans Light" w:eastAsiaTheme="minorHAnsi" w:hAnsi="Open Sans Light" w:cs="Open Sans Light"/>
          <w:color w:val="auto"/>
          <w:sz w:val="22"/>
          <w:szCs w:val="22"/>
        </w:rPr>
        <w:t>Mladinski center Markovec City</w:t>
      </w:r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t>).</w:t>
      </w:r>
    </w:p>
    <w:p w14:paraId="7ED4FF5C" w14:textId="77777777" w:rsidR="00AD7CFA" w:rsidRDefault="00AD7CFA" w:rsidP="004C5F8A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p w14:paraId="4C555A57" w14:textId="77777777" w:rsidR="00AD7CFA" w:rsidRPr="004C5F8A" w:rsidRDefault="00AD7CFA" w:rsidP="004C5F8A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tbl>
      <w:tblPr>
        <w:tblStyle w:val="Tabelamrea"/>
        <w:tblW w:w="9087" w:type="dxa"/>
        <w:tblLook w:val="04A0" w:firstRow="1" w:lastRow="0" w:firstColumn="1" w:lastColumn="0" w:noHBand="0" w:noVBand="1"/>
      </w:tblPr>
      <w:tblGrid>
        <w:gridCol w:w="3727"/>
        <w:gridCol w:w="2680"/>
        <w:gridCol w:w="2680"/>
      </w:tblGrid>
      <w:tr w:rsidR="00994694" w:rsidRPr="007F558F" w14:paraId="66C572F4" w14:textId="77777777" w:rsidTr="00994694">
        <w:trPr>
          <w:trHeight w:val="1427"/>
        </w:trPr>
        <w:tc>
          <w:tcPr>
            <w:tcW w:w="3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7A76E" w14:textId="77777777" w:rsidR="00994694" w:rsidRPr="00994694" w:rsidRDefault="00994694" w:rsidP="00994694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 w:rsidRPr="00994694">
              <w:rPr>
                <w:rFonts w:ascii="Open Sans Light" w:hAnsi="Open Sans Light" w:cs="Open Sans Light"/>
                <w:b/>
                <w:lang w:eastAsia="sl-SI"/>
              </w:rPr>
              <w:t>NAZIV AKTIVNOSTI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EE90C" w14:textId="77777777" w:rsidR="00994694" w:rsidRPr="007F558F" w:rsidRDefault="0093199C" w:rsidP="00994694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DATUM IZVEDBE IN ČAS TRAJANJA PRIREDITVE (od – do)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5324" w14:textId="77777777" w:rsidR="00994694" w:rsidRPr="00994694" w:rsidRDefault="00994694" w:rsidP="00994694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 w:rsidRPr="00994694">
              <w:rPr>
                <w:rFonts w:ascii="Open Sans Light" w:hAnsi="Open Sans Light" w:cs="Open Sans Light"/>
                <w:b/>
                <w:lang w:eastAsia="sl-SI"/>
              </w:rPr>
              <w:t>LOKACIJA</w:t>
            </w:r>
          </w:p>
        </w:tc>
      </w:tr>
      <w:tr w:rsidR="00994694" w:rsidRPr="007F558F" w14:paraId="2FB072C3" w14:textId="77777777" w:rsidTr="00994694">
        <w:trPr>
          <w:trHeight w:val="673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D7E38A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410A5C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375478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11055631" w14:textId="77777777" w:rsidTr="007C1726">
        <w:trPr>
          <w:trHeight w:val="673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2F5D49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1A8711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BC974D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77E8C1A2" w14:textId="77777777" w:rsidTr="007C1726">
        <w:trPr>
          <w:trHeight w:val="67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C85AE3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537C12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CBB4ED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236BAA18" w14:textId="77777777" w:rsidTr="007C1726">
        <w:trPr>
          <w:trHeight w:val="67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96661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B95AE5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E10439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</w:tbl>
    <w:p w14:paraId="746914B6" w14:textId="77777777" w:rsidR="002B2389" w:rsidRDefault="002B2389" w:rsidP="002B2389">
      <w:pPr>
        <w:pStyle w:val="Navadensplet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14:paraId="7E4C7A95" w14:textId="77777777" w:rsidR="00994694" w:rsidRDefault="00994694" w:rsidP="002B2389">
      <w:pPr>
        <w:pStyle w:val="Navadensplet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14:paraId="570798B1" w14:textId="77777777" w:rsidR="00994694" w:rsidRPr="00B74B3B" w:rsidRDefault="00994694" w:rsidP="00B74B3B">
      <w:pPr>
        <w:pStyle w:val="Naslov2"/>
        <w:rPr>
          <w:rFonts w:ascii="Open Sans Light" w:eastAsiaTheme="minorHAnsi" w:hAnsi="Open Sans Light" w:cs="Open Sans Light"/>
          <w:color w:val="auto"/>
          <w:sz w:val="22"/>
          <w:szCs w:val="22"/>
        </w:rPr>
      </w:pPr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lastRenderedPageBreak/>
        <w:t>IZVAJALCI PROGRAMA/PROJEKTA</w:t>
      </w:r>
    </w:p>
    <w:p w14:paraId="5979B429" w14:textId="77777777" w:rsidR="00994694" w:rsidRDefault="00994694" w:rsidP="00994694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  <w:r w:rsidRPr="00994694">
        <w:rPr>
          <w:rFonts w:ascii="Open Sans Light" w:eastAsiaTheme="minorHAnsi" w:hAnsi="Open Sans Light" w:cs="Open Sans Light"/>
          <w:sz w:val="22"/>
          <w:szCs w:val="22"/>
        </w:rPr>
        <w:t>Prijavitelj navede samo osebe, ki bodo prijavljeno aktivnost organizirale</w:t>
      </w:r>
      <w:r>
        <w:rPr>
          <w:rFonts w:ascii="Open Sans Light" w:eastAsiaTheme="minorHAnsi" w:hAnsi="Open Sans Light" w:cs="Open Sans Light"/>
          <w:sz w:val="22"/>
          <w:szCs w:val="22"/>
        </w:rPr>
        <w:t xml:space="preserve">. Prijavitelj v spodnjo tabelo </w:t>
      </w:r>
      <w:r w:rsidRPr="00994694">
        <w:rPr>
          <w:rFonts w:ascii="Open Sans Light" w:eastAsiaTheme="minorHAnsi" w:hAnsi="Open Sans Light" w:cs="Open Sans Light"/>
          <w:b/>
          <w:sz w:val="22"/>
          <w:szCs w:val="22"/>
        </w:rPr>
        <w:t>NE</w:t>
      </w:r>
      <w:r>
        <w:rPr>
          <w:rFonts w:ascii="Open Sans Light" w:eastAsiaTheme="minorHAnsi" w:hAnsi="Open Sans Light" w:cs="Open Sans Light"/>
          <w:sz w:val="22"/>
          <w:szCs w:val="22"/>
        </w:rPr>
        <w:t xml:space="preserve"> navaja imena nastopajočih, mentorjev ipd.</w:t>
      </w:r>
    </w:p>
    <w:p w14:paraId="2D017E62" w14:textId="77777777" w:rsidR="00994694" w:rsidRDefault="00994694" w:rsidP="00994694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tbl>
      <w:tblPr>
        <w:tblStyle w:val="Tabelamrea"/>
        <w:tblW w:w="10075" w:type="dxa"/>
        <w:tblLook w:val="04A0" w:firstRow="1" w:lastRow="0" w:firstColumn="1" w:lastColumn="0" w:noHBand="0" w:noVBand="1"/>
      </w:tblPr>
      <w:tblGrid>
        <w:gridCol w:w="3138"/>
        <w:gridCol w:w="1729"/>
        <w:gridCol w:w="5208"/>
      </w:tblGrid>
      <w:tr w:rsidR="00994694" w:rsidRPr="007F558F" w14:paraId="5085FD6A" w14:textId="77777777" w:rsidTr="005643D1">
        <w:trPr>
          <w:trHeight w:val="1621"/>
        </w:trPr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4840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IME IN PRIIMEK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28022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STAROST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A418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NALOGA V PRIJAVLJENEM PROGRAMU ALI PROJEKTU</w:t>
            </w:r>
          </w:p>
        </w:tc>
      </w:tr>
      <w:tr w:rsidR="00994694" w:rsidRPr="007F558F" w14:paraId="231C8F6E" w14:textId="77777777" w:rsidTr="005643D1">
        <w:trPr>
          <w:trHeight w:val="76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57BD66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9CF7E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69DBA8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244F0906" w14:textId="77777777" w:rsidTr="005643D1">
        <w:trPr>
          <w:trHeight w:val="76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B728CF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5495E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FC6F85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0DCAFB0F" w14:textId="77777777" w:rsidTr="005643D1">
        <w:trPr>
          <w:trHeight w:val="7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19FE81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454DBE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4324F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4717ADB5" w14:textId="77777777" w:rsidTr="005643D1">
        <w:trPr>
          <w:trHeight w:val="7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E39C1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CA69A5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43B230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7C1726" w:rsidRPr="007F558F" w14:paraId="0B89E666" w14:textId="77777777" w:rsidTr="005643D1">
        <w:trPr>
          <w:trHeight w:val="7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6FE386" w14:textId="77777777" w:rsidR="007C1726" w:rsidRPr="007F558F" w:rsidRDefault="007C1726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7885AA" w14:textId="77777777" w:rsidR="007C1726" w:rsidRPr="007F558F" w:rsidRDefault="007C1726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C9982" w14:textId="77777777" w:rsidR="007C1726" w:rsidRPr="007F558F" w:rsidRDefault="007C1726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</w:tbl>
    <w:p w14:paraId="4458862F" w14:textId="77777777" w:rsidR="00994694" w:rsidRDefault="00994694" w:rsidP="00994694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p w14:paraId="13209C95" w14:textId="77777777" w:rsidR="007C1726" w:rsidRPr="00B74B3B" w:rsidRDefault="007C1726" w:rsidP="00B74B3B">
      <w:pPr>
        <w:pStyle w:val="Naslov2"/>
        <w:rPr>
          <w:rFonts w:ascii="Open Sans Light" w:eastAsiaTheme="minorHAnsi" w:hAnsi="Open Sans Light" w:cs="Open Sans Light"/>
          <w:color w:val="auto"/>
          <w:sz w:val="22"/>
          <w:szCs w:val="22"/>
        </w:rPr>
      </w:pPr>
      <w:r w:rsidRPr="00B74B3B">
        <w:rPr>
          <w:rFonts w:ascii="Open Sans Light" w:hAnsi="Open Sans Light" w:cs="Open Sans Light"/>
          <w:color w:val="auto"/>
          <w:sz w:val="22"/>
          <w:szCs w:val="22"/>
        </w:rPr>
        <w:t>INFORMACIJE O PRIJAVLJENEM PROGRAMU/PROJEKTU</w:t>
      </w:r>
    </w:p>
    <w:p w14:paraId="6523BBFF" w14:textId="77777777" w:rsidR="007C1726" w:rsidRDefault="007C1726" w:rsidP="00994694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7C1726" w:rsidRPr="00E64714" w14:paraId="7254EC56" w14:textId="77777777" w:rsidTr="00BA4A7D">
        <w:trPr>
          <w:trHeight w:val="454"/>
        </w:trPr>
        <w:tc>
          <w:tcPr>
            <w:tcW w:w="3964" w:type="dxa"/>
            <w:vAlign w:val="center"/>
          </w:tcPr>
          <w:p w14:paraId="26F0047F" w14:textId="77777777" w:rsidR="007C1726" w:rsidRPr="007C1726" w:rsidRDefault="007C1726" w:rsidP="00BA4A7D">
            <w:pPr>
              <w:rPr>
                <w:rFonts w:ascii="Open Sans Light" w:hAnsi="Open Sans Light" w:cs="Open Sans Light"/>
                <w:b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INFORMACIJE O PRIJAVLJENEM PROGRAMU/PROJEKTU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60E95453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E64714" w14:paraId="3ADB738E" w14:textId="77777777" w:rsidTr="00BA4A7D">
        <w:trPr>
          <w:trHeight w:val="454"/>
        </w:trPr>
        <w:tc>
          <w:tcPr>
            <w:tcW w:w="3964" w:type="dxa"/>
            <w:vAlign w:val="center"/>
          </w:tcPr>
          <w:p w14:paraId="3EFB8692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REDVIDENO ŠTEVILO MLADIH, KI BODO V PROGRAMU ali PROJEKTU AKTIVNO UDELEŽENI (to NISO obiskovalci prireditve ali udeleženci izobraževanj)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52665519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E64714" w14:paraId="68E45BF9" w14:textId="77777777" w:rsidTr="00BA4A7D">
        <w:trPr>
          <w:trHeight w:val="454"/>
        </w:trPr>
        <w:tc>
          <w:tcPr>
            <w:tcW w:w="3964" w:type="dxa"/>
            <w:vAlign w:val="center"/>
          </w:tcPr>
          <w:p w14:paraId="0FECCF67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REDVIDENO ŠTEVILO MLADIH, KI BODO PROGRAM ali PROJEKT OBISKALI (max. število za CMK je 200 obiskovalcev)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0ADD5A78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C34865" w14:paraId="2ED676C7" w14:textId="77777777" w:rsidTr="00BA4A7D">
        <w:trPr>
          <w:trHeight w:val="454"/>
        </w:trPr>
        <w:tc>
          <w:tcPr>
            <w:tcW w:w="3964" w:type="dxa"/>
          </w:tcPr>
          <w:p w14:paraId="1BA94A02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OPIS PROJEKTA ali PROGRAMA, NAMENI IN CILJI (MERLJIVI)</w:t>
            </w:r>
          </w:p>
          <w:p w14:paraId="4888ED71" w14:textId="77777777" w:rsidR="007C1726" w:rsidRPr="00F35870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F35870">
              <w:rPr>
                <w:rFonts w:ascii="Open Sans Light" w:hAnsi="Open Sans Light" w:cs="Open Sans Light"/>
                <w:i/>
                <w:lang w:eastAsia="sl-SI"/>
              </w:rPr>
              <w:t xml:space="preserve">minimalno </w:t>
            </w:r>
            <w:r w:rsidRPr="0093199C">
              <w:rPr>
                <w:rFonts w:ascii="Open Sans Light" w:hAnsi="Open Sans Light" w:cs="Open Sans Light"/>
                <w:b/>
                <w:i/>
                <w:color w:val="000000" w:themeColor="text1"/>
                <w:lang w:eastAsia="sl-SI"/>
              </w:rPr>
              <w:t>1000</w:t>
            </w:r>
            <w:r w:rsidRPr="00F35870">
              <w:rPr>
                <w:rFonts w:ascii="Open Sans Light" w:hAnsi="Open Sans Light" w:cs="Open Sans Light"/>
                <w:i/>
                <w:lang w:eastAsia="sl-SI"/>
              </w:rPr>
              <w:t xml:space="preserve"> znakov s presledki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4809E32A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3E5C974D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1254509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DD61881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6976C31C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C2801FF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5E15652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60B97AF4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46AEC386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398FC033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5ACD3A2B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E3D7511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66C0C0CD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BB15816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D8CEEC7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12B11745" w14:textId="77777777" w:rsidR="007C1726" w:rsidRPr="00C34865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C34865" w14:paraId="650A5147" w14:textId="77777777" w:rsidTr="00BA4A7D">
        <w:trPr>
          <w:trHeight w:val="454"/>
        </w:trPr>
        <w:tc>
          <w:tcPr>
            <w:tcW w:w="3964" w:type="dxa"/>
          </w:tcPr>
          <w:p w14:paraId="7497796C" w14:textId="77777777" w:rsidR="007C1726" w:rsidRP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lastRenderedPageBreak/>
              <w:t>ZAKAJ JE PROGRAM ali PROJEKT POMEMBEN ZA MLADE V MESTNI OBČINI KOPER?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721A08DC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6BD2DE06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139C80FF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60D7101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CB5204E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4BA554BC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0B088A4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F76B4F9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809938A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26E023B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15856E4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C34865" w14:paraId="40D0D9F2" w14:textId="77777777" w:rsidTr="00BA4A7D">
        <w:trPr>
          <w:trHeight w:val="454"/>
        </w:trPr>
        <w:tc>
          <w:tcPr>
            <w:tcW w:w="3964" w:type="dxa"/>
          </w:tcPr>
          <w:p w14:paraId="57DCF2B9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KAKO BODO MLADI UDELEŽENI PRI NAČRTOVANJU, IZVAJANJU IN VREDNOTENJU PROGRAMA </w:t>
            </w:r>
            <w:r w:rsidR="0093199C"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ALI</w:t>
            </w: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PROJEKTA?</w:t>
            </w:r>
          </w:p>
          <w:p w14:paraId="52588C8E" w14:textId="77777777" w:rsidR="007C1726" w:rsidRP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2A150C43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48436AB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5F31E6CE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18705EE1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9F4A2C0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9145E64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D75F67A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17D5920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7C1726" w14:paraId="38DD244A" w14:textId="77777777" w:rsidTr="00BA4A7D">
        <w:trPr>
          <w:trHeight w:val="454"/>
        </w:trPr>
        <w:tc>
          <w:tcPr>
            <w:tcW w:w="3964" w:type="dxa"/>
          </w:tcPr>
          <w:p w14:paraId="2745F108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KAKO BOSTE PROJEKT ali PROGRAM PROMOVIRALI IN KJE?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413C9639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4C5BEC23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7D7ED5F9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05E3BACE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0C82225E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776D2618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315B5E88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19464BF8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</w:tc>
      </w:tr>
      <w:tr w:rsidR="007C1726" w:rsidRPr="007C1726" w14:paraId="394E06E7" w14:textId="77777777" w:rsidTr="00BA4A7D">
        <w:trPr>
          <w:trHeight w:val="454"/>
        </w:trPr>
        <w:tc>
          <w:tcPr>
            <w:tcW w:w="3964" w:type="dxa"/>
          </w:tcPr>
          <w:p w14:paraId="16C5F165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NAVEDITE PRIPOROČILA IZVAJALCEV/</w:t>
            </w: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</w:t>
            </w: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MENTORJEV IZOBRAŽEVALNIH VSEBIN (npr. izkušnje, študijska smer)?</w:t>
            </w:r>
          </w:p>
          <w:p w14:paraId="42CA603F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Če </w:t>
            </w: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>prijavitelj ne prijavlja</w:t>
            </w: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projekta z izobraževalno vsebino, </w:t>
            </w: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>tega dela ni potrebno izpolniti.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68DB1F56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</w:tc>
      </w:tr>
      <w:tr w:rsidR="007C1726" w:rsidRPr="007C1726" w14:paraId="7CECEC70" w14:textId="77777777" w:rsidTr="00BA4A7D">
        <w:trPr>
          <w:trHeight w:val="454"/>
        </w:trPr>
        <w:tc>
          <w:tcPr>
            <w:tcW w:w="3964" w:type="dxa"/>
          </w:tcPr>
          <w:p w14:paraId="016B8B89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KJE BOSTE GLEDE NA STRUKTURO PROGRAMA ali PROJEKTA OBJAVILI LOGOTIP CENTRA MLADIH KOPER IN MESTNE OBČINE KOPER IN JU NAVEDLI KOT SOFINANCERJA PROGRAMA ali PROJEKTA?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15D4C26A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1E332677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2B576CED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53FA7914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4B03E692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6FB13937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</w:tc>
      </w:tr>
    </w:tbl>
    <w:p w14:paraId="28376F76" w14:textId="77777777" w:rsidR="007C1726" w:rsidRPr="00B74B3B" w:rsidRDefault="007C1726" w:rsidP="00B74B3B">
      <w:pPr>
        <w:pStyle w:val="Naslov1"/>
        <w:rPr>
          <w:rFonts w:ascii="Open Sans Light" w:hAnsi="Open Sans Light" w:cs="Open Sans Light"/>
          <w:b/>
          <w:color w:val="auto"/>
          <w:sz w:val="24"/>
          <w:szCs w:val="24"/>
        </w:rPr>
      </w:pPr>
      <w:r w:rsidRPr="00B74B3B">
        <w:rPr>
          <w:rFonts w:ascii="Open Sans Light" w:hAnsi="Open Sans Light" w:cs="Open Sans Light"/>
          <w:b/>
          <w:color w:val="auto"/>
          <w:sz w:val="24"/>
          <w:szCs w:val="24"/>
        </w:rPr>
        <w:lastRenderedPageBreak/>
        <w:t>FINANČNA STRUKTURA PROGRAMA ali PROJEKTA (Znesek prihodkov in odhodkov mora biti enak)</w:t>
      </w:r>
    </w:p>
    <w:p w14:paraId="71BBD58F" w14:textId="77777777" w:rsidR="007C1726" w:rsidRDefault="007C1726" w:rsidP="007C1726">
      <w:pPr>
        <w:pStyle w:val="Navadensplet"/>
        <w:spacing w:before="0" w:beforeAutospacing="0" w:after="0" w:afterAutospacing="0"/>
        <w:rPr>
          <w:rFonts w:ascii="Open Sans Light" w:hAnsi="Open Sans Light" w:cs="Open Sans Light"/>
          <w:b/>
        </w:rPr>
      </w:pPr>
    </w:p>
    <w:p w14:paraId="4DFCCB08" w14:textId="77777777" w:rsidR="007C1726" w:rsidRPr="007C1726" w:rsidRDefault="007C1726" w:rsidP="007C1726">
      <w:pPr>
        <w:spacing w:after="0" w:line="240" w:lineRule="auto"/>
        <w:rPr>
          <w:rFonts w:ascii="Open Sans Light" w:hAnsi="Open Sans Light" w:cs="Open Sans Light"/>
          <w:b/>
          <w:lang w:eastAsia="sl-SI"/>
        </w:rPr>
      </w:pPr>
      <w:r w:rsidRPr="007C1726">
        <w:rPr>
          <w:rFonts w:ascii="Open Sans Light" w:hAnsi="Open Sans Light" w:cs="Open Sans Light"/>
          <w:b/>
          <w:lang w:eastAsia="sl-SI"/>
        </w:rPr>
        <w:t>ODHODKI:</w:t>
      </w:r>
    </w:p>
    <w:p w14:paraId="7605C3F3" w14:textId="77777777" w:rsidR="007C1726" w:rsidRPr="007C1726" w:rsidRDefault="007C1726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2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1595"/>
      </w:tblGrid>
      <w:tr w:rsidR="007C1726" w:rsidRPr="007C1726" w14:paraId="36E998FC" w14:textId="77777777" w:rsidTr="001F6C6F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3B3D82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Vrsta odhod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B3845C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Znesek v EUR</w:t>
            </w:r>
          </w:p>
        </w:tc>
      </w:tr>
      <w:tr w:rsidR="007C1726" w:rsidRPr="007C1726" w14:paraId="02FDBC94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9ED40A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Avtorski honorarji izvajalcev (glasbena skupina, predavatelj ip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394AF6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4A7C023C" w14:textId="77777777" w:rsidTr="001F6C6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381AF5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lačilo avtorskih pravic (SAZAS, IPF, pravice za predvajanje filmov ip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6F14C2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2C7C87C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6E94A3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troški tehnične ekipe (tonski mojster, lučkar ip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48E6B7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5071082B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2F3E5" w14:textId="77777777" w:rsidR="005E3554" w:rsidRPr="007C1726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  <w:lang w:eastAsia="sl-SI"/>
              </w:rPr>
            </w:pPr>
            <w:r w:rsidRPr="005E3554">
              <w:rPr>
                <w:rFonts w:ascii="Open Sans Light" w:hAnsi="Open Sans Light" w:cs="Open Sans Light"/>
              </w:rPr>
              <w:t xml:space="preserve">Stroški prevajanja in lektorir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3708A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7450E144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32FA5" w14:textId="77777777" w:rsidR="005E3554" w:rsidRP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</w:t>
            </w:r>
            <w:r w:rsidRPr="00E150D7">
              <w:rPr>
                <w:rFonts w:ascii="Open Sans Light" w:hAnsi="Open Sans Light" w:cs="Open Sans Light"/>
              </w:rPr>
              <w:t>troški izdelave fotografskega in video materi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77C85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3FA653BD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EDD92" w14:textId="77777777" w:rsid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roški pogostit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70B39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76B072B3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73ED1" w14:textId="77777777" w:rsid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roški namestit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CADE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70348079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D24E0" w14:textId="77777777" w:rsid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roški dodatne opre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C9C49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1EC096A5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3187A3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otni stroš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2D3E6C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7D7B8372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FF083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troški promo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9AB0C0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28EF40B4" w14:textId="77777777" w:rsidTr="001F6C6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EBA7B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troški materialov (npr. za delavnice):</w:t>
            </w:r>
            <w:r w:rsidRPr="007C1726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F4C325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5BE024F8" w14:textId="77777777" w:rsidTr="001F6C6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20032" w14:textId="77777777" w:rsidR="005E3554" w:rsidRPr="007C1726" w:rsidRDefault="005E3554" w:rsidP="007C1726">
            <w:pPr>
              <w:spacing w:after="0" w:line="240" w:lineRule="auto"/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Stroški čiščenja javnih površin (prireditve na zunanjih površina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E70F4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1C731C8" w14:textId="77777777" w:rsidTr="001F6C6F">
        <w:trPr>
          <w:trHeight w:val="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72040" w14:textId="77777777" w:rsidR="007C1726" w:rsidRPr="007C1726" w:rsidRDefault="007C1726" w:rsidP="007C1726">
            <w:pPr>
              <w:spacing w:after="0" w:line="240" w:lineRule="auto"/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Ostali stroški (opredeli podrobneje): </w:t>
            </w:r>
          </w:p>
          <w:p w14:paraId="639D0F24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5AB464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890F6BD" w14:textId="77777777" w:rsidTr="001F6C6F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CD63C7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SKUP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79A3E2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3C5657C6" w14:textId="77777777" w:rsidR="007C1726" w:rsidRPr="007C1726" w:rsidRDefault="007C1726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77219B9" w14:textId="77777777" w:rsidR="007C1726" w:rsidRPr="007C1726" w:rsidRDefault="007C1726" w:rsidP="007C1726">
      <w:pPr>
        <w:spacing w:after="0" w:line="240" w:lineRule="auto"/>
        <w:rPr>
          <w:rFonts w:ascii="Open Sans Light" w:hAnsi="Open Sans Light" w:cs="Open Sans Light"/>
          <w:b/>
          <w:lang w:eastAsia="sl-SI"/>
        </w:rPr>
      </w:pPr>
      <w:r w:rsidRPr="007C1726">
        <w:rPr>
          <w:rFonts w:ascii="Open Sans Light" w:hAnsi="Open Sans Light" w:cs="Open Sans Light"/>
          <w:b/>
          <w:lang w:eastAsia="sl-SI"/>
        </w:rPr>
        <w:t>PRIHODKI:</w:t>
      </w:r>
    </w:p>
    <w:p w14:paraId="4F51C365" w14:textId="77777777" w:rsidR="007C1726" w:rsidRPr="007C1726" w:rsidRDefault="007C1726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552"/>
      </w:tblGrid>
      <w:tr w:rsidR="007C1726" w:rsidRPr="007C1726" w14:paraId="73C13DD7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C1D6D5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Vrsta prihod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5B5463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Znesek v EUR</w:t>
            </w:r>
          </w:p>
        </w:tc>
      </w:tr>
      <w:tr w:rsidR="007C1726" w:rsidRPr="007C1726" w14:paraId="1E2829CC" w14:textId="77777777" w:rsidTr="001F6C6F">
        <w:trPr>
          <w:trHeight w:val="37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6E662D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Center mladih Koper (razpi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2BCF7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72AB0C0F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D83754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Vstopnina ali kotizacij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CF382E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21A3B7B6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FA8301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ponzorska sredstv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807209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E9138EA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CB7F16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Lastna sredstv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D72AC9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30C0E096" w14:textId="77777777" w:rsidTr="001F6C6F">
        <w:trPr>
          <w:trHeight w:val="768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411EF4" w14:textId="77777777" w:rsidR="007C1726" w:rsidRPr="007C1726" w:rsidRDefault="007C1726" w:rsidP="007C1726">
            <w:pPr>
              <w:spacing w:after="0" w:line="240" w:lineRule="auto"/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Ostalo (npr. ministrstvo ipd.) – opredeli:</w:t>
            </w:r>
          </w:p>
          <w:p w14:paraId="014D6E75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931CB4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D45AB14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74AC80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SKUPA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0A9012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44C0DC02" w14:textId="77777777" w:rsidR="007C1726" w:rsidRPr="007C1726" w:rsidRDefault="007C1726" w:rsidP="007C1726">
      <w:pPr>
        <w:pStyle w:val="Navadensplet"/>
        <w:spacing w:before="0" w:beforeAutospacing="0" w:after="0" w:afterAutospacing="0"/>
        <w:rPr>
          <w:rFonts w:ascii="Open Sans Light" w:hAnsi="Open Sans Light" w:cs="Open Sans Light"/>
          <w:b/>
        </w:rPr>
      </w:pPr>
    </w:p>
    <w:p w14:paraId="35C5117B" w14:textId="77777777" w:rsidR="005E3554" w:rsidRDefault="001F6C6F" w:rsidP="005E3554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Open Sans Light" w:eastAsiaTheme="minorHAnsi" w:hAnsi="Open Sans Light" w:cs="Open Sans Light"/>
          <w:b/>
          <w:sz w:val="22"/>
          <w:szCs w:val="22"/>
        </w:rPr>
      </w:pPr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lastRenderedPageBreak/>
        <w:t>Opomba:</w:t>
      </w:r>
      <w:r>
        <w:rPr>
          <w:rFonts w:ascii="Open Sans Light" w:eastAsiaTheme="minorHAnsi" w:hAnsi="Open Sans Light" w:cs="Open Sans Light"/>
          <w:sz w:val="22"/>
          <w:szCs w:val="22"/>
        </w:rPr>
        <w:t xml:space="preserve"> </w:t>
      </w:r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Zavod za mladino, kulturo in turizem Koper nudi organizatorjem prireditev v Centru mladih Koper in Četrtnem centru mladih na Markovcu brezplačno uporabo prostorov </w:t>
      </w:r>
      <w:r w:rsidR="005E3554" w:rsidRPr="005E3554">
        <w:rPr>
          <w:rFonts w:ascii="Open Sans Light" w:eastAsiaTheme="minorHAnsi" w:hAnsi="Open Sans Light" w:cs="Open Sans Light"/>
          <w:b/>
          <w:sz w:val="22"/>
          <w:szCs w:val="22"/>
        </w:rPr>
        <w:t>ter</w:t>
      </w:r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 vso razpoložljivo opremo, s katero zavod v posamičnem prostoru razpolaga. Dodatno zavod krije stroške varovanja in tekoče stroške (</w:t>
      </w:r>
      <w:r w:rsidR="005E3554"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elektrika, voda). Prijavitelji naj teh stroškov ne </w:t>
      </w:r>
      <w:r w:rsid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navajajo v finančni </w:t>
      </w:r>
      <w:proofErr w:type="spellStart"/>
      <w:r w:rsidR="005E3554">
        <w:rPr>
          <w:rFonts w:ascii="Open Sans Light" w:eastAsiaTheme="minorHAnsi" w:hAnsi="Open Sans Light" w:cs="Open Sans Light"/>
          <w:b/>
          <w:sz w:val="22"/>
          <w:szCs w:val="22"/>
        </w:rPr>
        <w:t>konstrukcji</w:t>
      </w:r>
      <w:proofErr w:type="spellEnd"/>
      <w:r w:rsidR="005E3554" w:rsidRPr="005E3554">
        <w:rPr>
          <w:rFonts w:ascii="Open Sans Light" w:eastAsiaTheme="minorHAnsi" w:hAnsi="Open Sans Light" w:cs="Open Sans Light"/>
          <w:b/>
          <w:sz w:val="22"/>
          <w:szCs w:val="22"/>
        </w:rPr>
        <w:t>.</w:t>
      </w:r>
    </w:p>
    <w:p w14:paraId="643C6842" w14:textId="77777777" w:rsidR="005E3554" w:rsidRPr="005E3554" w:rsidRDefault="005E3554" w:rsidP="005E3554">
      <w:pPr>
        <w:rPr>
          <w:lang w:eastAsia="sl-SI"/>
        </w:rPr>
      </w:pPr>
    </w:p>
    <w:p w14:paraId="7C789E3D" w14:textId="77777777" w:rsidR="005E3554" w:rsidRDefault="005E3554" w:rsidP="005E3554">
      <w:pPr>
        <w:rPr>
          <w:lang w:eastAsia="sl-SI"/>
        </w:rPr>
      </w:pPr>
    </w:p>
    <w:p w14:paraId="3A5B8A70" w14:textId="77777777" w:rsidR="007C1726" w:rsidRPr="00B74B3B" w:rsidRDefault="005E3554" w:rsidP="00B74B3B">
      <w:pPr>
        <w:pStyle w:val="Naslov1"/>
        <w:rPr>
          <w:rFonts w:ascii="Open Sans Light" w:eastAsia="Times New Roman" w:hAnsi="Open Sans Light" w:cs="Open Sans Light"/>
          <w:b/>
          <w:color w:val="auto"/>
          <w:sz w:val="24"/>
          <w:szCs w:val="24"/>
          <w:lang w:eastAsia="sl-SI"/>
        </w:rPr>
      </w:pPr>
      <w:r w:rsidRPr="00B74B3B">
        <w:rPr>
          <w:rFonts w:ascii="Open Sans Light" w:eastAsia="Times New Roman" w:hAnsi="Open Sans Light" w:cs="Open Sans Light"/>
          <w:b/>
          <w:color w:val="auto"/>
          <w:sz w:val="24"/>
          <w:szCs w:val="24"/>
          <w:lang w:eastAsia="sl-SI"/>
        </w:rPr>
        <w:t>IZJAVA</w:t>
      </w:r>
    </w:p>
    <w:p w14:paraId="64DAC353" w14:textId="77777777" w:rsidR="00544733" w:rsidRPr="000E1F2C" w:rsidRDefault="00544733" w:rsidP="00544733">
      <w:pPr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 xml:space="preserve">Spodaj podpisani </w:t>
      </w:r>
      <w:r>
        <w:rPr>
          <w:rFonts w:ascii="Open Sans Light" w:hAnsi="Open Sans Light" w:cs="Open Sans Light"/>
          <w:lang w:eastAsia="sl-SI"/>
        </w:rPr>
        <w:t>prijavitelj na ta javni razpis</w:t>
      </w:r>
      <w:bookmarkStart w:id="1" w:name="_Hlk30157275"/>
      <w:r>
        <w:rPr>
          <w:rFonts w:ascii="Open Sans Light" w:hAnsi="Open Sans Light" w:cs="Open Sans Light"/>
          <w:lang w:eastAsia="sl-SI"/>
        </w:rPr>
        <w:t xml:space="preserve"> </w:t>
      </w:r>
      <w:r w:rsidRPr="000E1F2C">
        <w:rPr>
          <w:rFonts w:ascii="Open Sans Light" w:hAnsi="Open Sans Light" w:cs="Open Sans Light"/>
          <w:lang w:eastAsia="sl-SI"/>
        </w:rPr>
        <w:t>izjavljam, da:</w:t>
      </w:r>
    </w:p>
    <w:p w14:paraId="378442C9" w14:textId="77777777" w:rsidR="00544733" w:rsidRPr="000E1F2C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se strinjamo in sprejemamo vse pogoje, ki so navedeni v razpisu in razpisni dokumentaciji;</w:t>
      </w:r>
    </w:p>
    <w:p w14:paraId="6802E79E" w14:textId="77777777" w:rsidR="00544733" w:rsidRPr="000E1F2C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so vse navedbe, ki so podane v tej vlogi, resnične in ustrezajo dejanskemu stanju;</w:t>
      </w:r>
    </w:p>
    <w:p w14:paraId="527C86FE" w14:textId="77777777" w:rsidR="00544733" w:rsidRPr="000E1F2C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je vloga skladna z namenom, ciljem in s predmetom javnega razpisa;</w:t>
      </w:r>
    </w:p>
    <w:p w14:paraId="0E539C03" w14:textId="77777777" w:rsidR="00544733" w:rsidRPr="00E3505D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E3505D">
        <w:rPr>
          <w:rFonts w:ascii="Open Sans Light" w:hAnsi="Open Sans Light" w:cs="Open Sans Light"/>
          <w:lang w:eastAsia="sl-SI"/>
        </w:rPr>
        <w:t xml:space="preserve">bomo pri vseh načinih distribucije promocijskih sporočil sofinanciranih preko tega javnega razpisa in skladno s pogoji tega javnega razpisa, obvezno </w:t>
      </w:r>
      <w:r w:rsidRPr="007D77CF">
        <w:rPr>
          <w:rFonts w:ascii="Open Sans Light" w:hAnsi="Open Sans Light" w:cs="Open Sans Light"/>
          <w:lang w:eastAsia="sl-SI"/>
        </w:rPr>
        <w:t xml:space="preserve">vključili logotip </w:t>
      </w:r>
      <w:r>
        <w:rPr>
          <w:rFonts w:ascii="Open Sans Light" w:hAnsi="Open Sans Light" w:cs="Open Sans Light"/>
          <w:lang w:eastAsia="sl-SI"/>
        </w:rPr>
        <w:t>Centra mladih Koper in Mestne občine Koper</w:t>
      </w:r>
      <w:r w:rsidRPr="00E3505D">
        <w:rPr>
          <w:rFonts w:ascii="Open Sans Light" w:hAnsi="Open Sans Light" w:cs="Open Sans Light"/>
          <w:lang w:eastAsia="sl-SI"/>
        </w:rPr>
        <w:t>, in zaželeno (kjer je možno) tud</w:t>
      </w:r>
      <w:r>
        <w:rPr>
          <w:rFonts w:ascii="Open Sans Light" w:hAnsi="Open Sans Light" w:cs="Open Sans Light"/>
          <w:lang w:eastAsia="sl-SI"/>
        </w:rPr>
        <w:t xml:space="preserve">i navedbo </w:t>
      </w:r>
      <w:proofErr w:type="spellStart"/>
      <w:r>
        <w:rPr>
          <w:rFonts w:ascii="Open Sans Light" w:hAnsi="Open Sans Light" w:cs="Open Sans Light"/>
          <w:lang w:eastAsia="sl-SI"/>
        </w:rPr>
        <w:t>ključnika</w:t>
      </w:r>
      <w:proofErr w:type="spellEnd"/>
      <w:r>
        <w:rPr>
          <w:rFonts w:ascii="Open Sans Light" w:hAnsi="Open Sans Light" w:cs="Open Sans Light"/>
          <w:lang w:eastAsia="sl-SI"/>
        </w:rPr>
        <w:t xml:space="preserve"> #cmk;</w:t>
      </w:r>
      <w:r w:rsidRPr="00E3505D">
        <w:rPr>
          <w:rFonts w:ascii="Open Sans Light" w:hAnsi="Open Sans Light" w:cs="Open Sans Light"/>
          <w:lang w:eastAsia="sl-SI"/>
        </w:rPr>
        <w:t xml:space="preserve"> </w:t>
      </w:r>
    </w:p>
    <w:p w14:paraId="3894DB7C" w14:textId="77777777" w:rsidR="00544733" w:rsidRPr="000E1F2C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za iste že povrnjene upravičene stroške in aktivnosti, ki so predmet sofinanciranja v tem javnem razpisu, nis</w:t>
      </w:r>
      <w:r>
        <w:rPr>
          <w:rFonts w:ascii="Open Sans Light" w:hAnsi="Open Sans Light" w:cs="Open Sans Light"/>
          <w:lang w:eastAsia="sl-SI"/>
        </w:rPr>
        <w:t>m</w:t>
      </w:r>
      <w:r w:rsidRPr="000E1F2C">
        <w:rPr>
          <w:rFonts w:ascii="Open Sans Light" w:hAnsi="Open Sans Light" w:cs="Open Sans Light"/>
          <w:lang w:eastAsia="sl-SI"/>
        </w:rPr>
        <w:t>o in ne bo</w:t>
      </w:r>
      <w:r>
        <w:rPr>
          <w:rFonts w:ascii="Open Sans Light" w:hAnsi="Open Sans Light" w:cs="Open Sans Light"/>
          <w:lang w:eastAsia="sl-SI"/>
        </w:rPr>
        <w:t>m</w:t>
      </w:r>
      <w:r w:rsidRPr="000E1F2C">
        <w:rPr>
          <w:rFonts w:ascii="Open Sans Light" w:hAnsi="Open Sans Light" w:cs="Open Sans Light"/>
          <w:lang w:eastAsia="sl-SI"/>
        </w:rPr>
        <w:t>o pridobi</w:t>
      </w:r>
      <w:r>
        <w:rPr>
          <w:rFonts w:ascii="Open Sans Light" w:hAnsi="Open Sans Light" w:cs="Open Sans Light"/>
          <w:lang w:eastAsia="sl-SI"/>
        </w:rPr>
        <w:t>li</w:t>
      </w:r>
      <w:r w:rsidRPr="000E1F2C">
        <w:rPr>
          <w:rFonts w:ascii="Open Sans Light" w:hAnsi="Open Sans Light" w:cs="Open Sans Light"/>
          <w:lang w:eastAsia="sl-SI"/>
        </w:rPr>
        <w:t xml:space="preserve"> sredstev iz drugih javnih virov (</w:t>
      </w:r>
      <w:r w:rsidRPr="000E1F2C">
        <w:rPr>
          <w:rFonts w:ascii="Open Sans Light" w:hAnsi="Open Sans Light" w:cs="Open Sans Light"/>
        </w:rPr>
        <w:t>sredstev države, občine ali Evropske Unije</w:t>
      </w:r>
      <w:r w:rsidRPr="000E1F2C">
        <w:rPr>
          <w:rFonts w:ascii="Open Sans Light" w:hAnsi="Open Sans Light" w:cs="Open Sans Light"/>
          <w:lang w:eastAsia="sl-SI"/>
        </w:rPr>
        <w:t xml:space="preserve">), skladno s prepovedjo dvojnega sofinanciranja iz javnih sredstev; </w:t>
      </w:r>
    </w:p>
    <w:bookmarkEnd w:id="1"/>
    <w:p w14:paraId="41B4E6F5" w14:textId="77777777" w:rsidR="00544733" w:rsidRDefault="00544733" w:rsidP="00544733">
      <w:pPr>
        <w:ind w:left="360"/>
        <w:rPr>
          <w:rFonts w:ascii="Open Sans Light" w:hAnsi="Open Sans Light" w:cs="Open Sans Light"/>
          <w:lang w:eastAsia="sl-SI"/>
        </w:rPr>
      </w:pPr>
    </w:p>
    <w:p w14:paraId="540D26B6" w14:textId="77777777" w:rsidR="00544733" w:rsidRPr="000E1F2C" w:rsidRDefault="00544733" w:rsidP="00544733">
      <w:pPr>
        <w:ind w:left="360"/>
        <w:rPr>
          <w:rFonts w:ascii="Open Sans Light" w:hAnsi="Open Sans Light" w:cs="Open Sans Light"/>
          <w:lang w:eastAsia="sl-SI"/>
        </w:rPr>
      </w:pPr>
    </w:p>
    <w:tbl>
      <w:tblPr>
        <w:tblStyle w:val="Tabelamre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43"/>
        <w:gridCol w:w="3686"/>
      </w:tblGrid>
      <w:tr w:rsidR="00544733" w:rsidRPr="008646C9" w14:paraId="456BBADC" w14:textId="77777777" w:rsidTr="00BA4A7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E890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Kraj, datum: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AFC" w14:textId="77777777" w:rsidR="00544733" w:rsidRPr="008646C9" w:rsidRDefault="00AE6780" w:rsidP="00BA4A7D">
            <w:pPr>
              <w:jc w:val="center"/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Žig</w:t>
            </w:r>
            <w:r>
              <w:rPr>
                <w:rFonts w:ascii="Open Sans Light" w:hAnsi="Open Sans Light" w:cs="Open Sans Light"/>
                <w:lang w:eastAsia="sl-SI"/>
              </w:rPr>
              <w:t xml:space="preserve"> (če z žigom ne poslujete, napišite v stolpec »Ne poslujem z žigom«)</w:t>
            </w:r>
            <w:r w:rsidRPr="008646C9">
              <w:rPr>
                <w:rFonts w:ascii="Open Sans Light" w:hAnsi="Open Sans Light" w:cs="Open Sans Light"/>
                <w:lang w:eastAsia="sl-SI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B1D" w14:textId="77777777" w:rsidR="00544733" w:rsidRPr="008646C9" w:rsidRDefault="00544733" w:rsidP="00544733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Podpis prijavitelja</w:t>
            </w:r>
            <w:r w:rsidRPr="008646C9">
              <w:rPr>
                <w:rFonts w:ascii="Open Sans Light" w:hAnsi="Open Sans Light" w:cs="Open Sans Light"/>
                <w:lang w:eastAsia="sl-SI"/>
              </w:rPr>
              <w:t>:</w:t>
            </w:r>
          </w:p>
        </w:tc>
      </w:tr>
      <w:tr w:rsidR="00544733" w:rsidRPr="008646C9" w14:paraId="42248269" w14:textId="77777777" w:rsidTr="00BA4A7D">
        <w:trPr>
          <w:trHeight w:val="45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EC7405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2BC573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29A41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544733" w:rsidRPr="008646C9" w14:paraId="2CE71DB8" w14:textId="77777777" w:rsidTr="00BA4A7D">
        <w:trPr>
          <w:trHeight w:val="454"/>
        </w:trPr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C4F9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B03B3C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D17CF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544733" w:rsidRPr="008646C9" w14:paraId="3E36B588" w14:textId="77777777" w:rsidTr="00BA4A7D">
        <w:trPr>
          <w:trHeight w:val="454"/>
        </w:trPr>
        <w:tc>
          <w:tcPr>
            <w:tcW w:w="3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BD431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8260D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8C126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14:paraId="53DEFD5E" w14:textId="77777777" w:rsidR="00544733" w:rsidRPr="00544733" w:rsidRDefault="00544733" w:rsidP="005447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544733" w:rsidRPr="00544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716C" w14:textId="77777777" w:rsidR="004F4F48" w:rsidRDefault="004F4F48" w:rsidP="004F4F48">
      <w:pPr>
        <w:spacing w:after="0" w:line="240" w:lineRule="auto"/>
      </w:pPr>
      <w:r>
        <w:separator/>
      </w:r>
    </w:p>
  </w:endnote>
  <w:endnote w:type="continuationSeparator" w:id="0">
    <w:p w14:paraId="2E9AEE12" w14:textId="77777777" w:rsidR="004F4F48" w:rsidRDefault="004F4F48" w:rsidP="004F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172F" w14:textId="77777777" w:rsidR="004F4F48" w:rsidRDefault="004F4F4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00158"/>
      <w:docPartObj>
        <w:docPartGallery w:val="Page Numbers (Bottom of Page)"/>
        <w:docPartUnique/>
      </w:docPartObj>
    </w:sdtPr>
    <w:sdtEndPr/>
    <w:sdtContent>
      <w:p w14:paraId="634636AD" w14:textId="77777777" w:rsidR="004F4F48" w:rsidRDefault="004F4F4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80">
          <w:rPr>
            <w:noProof/>
          </w:rPr>
          <w:t>6</w:t>
        </w:r>
        <w:r>
          <w:fldChar w:fldCharType="end"/>
        </w:r>
      </w:p>
    </w:sdtContent>
  </w:sdt>
  <w:p w14:paraId="17AC78EC" w14:textId="77777777" w:rsidR="004F4F48" w:rsidRDefault="004F4F4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7804" w14:textId="77777777" w:rsidR="004F4F48" w:rsidRDefault="004F4F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13DF" w14:textId="77777777" w:rsidR="004F4F48" w:rsidRDefault="004F4F48" w:rsidP="004F4F48">
      <w:pPr>
        <w:spacing w:after="0" w:line="240" w:lineRule="auto"/>
      </w:pPr>
      <w:r>
        <w:separator/>
      </w:r>
    </w:p>
  </w:footnote>
  <w:footnote w:type="continuationSeparator" w:id="0">
    <w:p w14:paraId="73D9AAEC" w14:textId="77777777" w:rsidR="004F4F48" w:rsidRDefault="004F4F48" w:rsidP="004F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076F" w14:textId="77777777" w:rsidR="004F4F48" w:rsidRDefault="004F4F4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F380" w14:textId="77777777" w:rsidR="004F4F48" w:rsidRDefault="004F4F4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398B" w14:textId="77777777" w:rsidR="004F4F48" w:rsidRDefault="004F4F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00A"/>
    <w:multiLevelType w:val="hybridMultilevel"/>
    <w:tmpl w:val="8FB24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ED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734F1"/>
    <w:multiLevelType w:val="multilevel"/>
    <w:tmpl w:val="6F4AF9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36F48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717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EB4F5D"/>
    <w:multiLevelType w:val="hybridMultilevel"/>
    <w:tmpl w:val="3F4487CC"/>
    <w:lvl w:ilvl="0" w:tplc="3C7CEA40">
      <w:start w:val="1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06C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41A"/>
    <w:multiLevelType w:val="hybridMultilevel"/>
    <w:tmpl w:val="FB48C5B2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065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2152E1"/>
    <w:multiLevelType w:val="hybridMultilevel"/>
    <w:tmpl w:val="6E5402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73CC"/>
    <w:multiLevelType w:val="multilevel"/>
    <w:tmpl w:val="40F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C02E0"/>
    <w:multiLevelType w:val="hybridMultilevel"/>
    <w:tmpl w:val="0CA43F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07A4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602691">
    <w:abstractNumId w:val="10"/>
  </w:num>
  <w:num w:numId="2" w16cid:durableId="593175561">
    <w:abstractNumId w:val="12"/>
  </w:num>
  <w:num w:numId="3" w16cid:durableId="956452262">
    <w:abstractNumId w:val="0"/>
  </w:num>
  <w:num w:numId="4" w16cid:durableId="1678725107">
    <w:abstractNumId w:val="13"/>
  </w:num>
  <w:num w:numId="5" w16cid:durableId="1727411045">
    <w:abstractNumId w:val="1"/>
  </w:num>
  <w:num w:numId="6" w16cid:durableId="1788428810">
    <w:abstractNumId w:val="8"/>
  </w:num>
  <w:num w:numId="7" w16cid:durableId="1775593772">
    <w:abstractNumId w:val="2"/>
    <w:lvlOverride w:ilvl="0">
      <w:lvl w:ilvl="0">
        <w:numFmt w:val="decimal"/>
        <w:lvlText w:val="%1."/>
        <w:lvlJc w:val="left"/>
      </w:lvl>
    </w:lvlOverride>
  </w:num>
  <w:num w:numId="8" w16cid:durableId="37290633">
    <w:abstractNumId w:val="4"/>
  </w:num>
  <w:num w:numId="9" w16cid:durableId="858470632">
    <w:abstractNumId w:val="11"/>
  </w:num>
  <w:num w:numId="10" w16cid:durableId="1675641595">
    <w:abstractNumId w:val="7"/>
  </w:num>
  <w:num w:numId="11" w16cid:durableId="406735057">
    <w:abstractNumId w:val="6"/>
  </w:num>
  <w:num w:numId="12" w16cid:durableId="1661614557">
    <w:abstractNumId w:val="5"/>
  </w:num>
  <w:num w:numId="13" w16cid:durableId="2104328158">
    <w:abstractNumId w:val="9"/>
  </w:num>
  <w:num w:numId="14" w16cid:durableId="647435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3A"/>
    <w:rsid w:val="001D014A"/>
    <w:rsid w:val="001F6C6F"/>
    <w:rsid w:val="002B2389"/>
    <w:rsid w:val="00314EA0"/>
    <w:rsid w:val="004C5F8A"/>
    <w:rsid w:val="004F4F48"/>
    <w:rsid w:val="00544733"/>
    <w:rsid w:val="005643D1"/>
    <w:rsid w:val="005A331B"/>
    <w:rsid w:val="005E3554"/>
    <w:rsid w:val="007C1726"/>
    <w:rsid w:val="008B61E5"/>
    <w:rsid w:val="0093199C"/>
    <w:rsid w:val="00984F91"/>
    <w:rsid w:val="00994694"/>
    <w:rsid w:val="00AD7CFA"/>
    <w:rsid w:val="00AE6780"/>
    <w:rsid w:val="00B74B3B"/>
    <w:rsid w:val="00BB592D"/>
    <w:rsid w:val="00C900C1"/>
    <w:rsid w:val="00E628E1"/>
    <w:rsid w:val="00F461D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F4AD"/>
  <w15:chartTrackingRefBased/>
  <w15:docId w15:val="{43A7DFB1-9670-4B87-B414-BC1EA957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74B3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743A"/>
    <w:pPr>
      <w:keepNext/>
      <w:keepLines/>
      <w:numPr>
        <w:ilvl w:val="1"/>
        <w:numId w:val="14"/>
      </w:numPr>
      <w:spacing w:before="40" w:after="0"/>
      <w:ind w:left="576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4B3B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4B3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B3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B3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B3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B3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B3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C743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FC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C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FC743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544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44733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544733"/>
  </w:style>
  <w:style w:type="paragraph" w:styleId="Glava">
    <w:name w:val="header"/>
    <w:basedOn w:val="Navaden"/>
    <w:link w:val="GlavaZnak"/>
    <w:uiPriority w:val="99"/>
    <w:unhideWhenUsed/>
    <w:rsid w:val="004F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4F48"/>
  </w:style>
  <w:style w:type="paragraph" w:styleId="Noga">
    <w:name w:val="footer"/>
    <w:basedOn w:val="Navaden"/>
    <w:link w:val="NogaZnak"/>
    <w:uiPriority w:val="99"/>
    <w:unhideWhenUsed/>
    <w:rsid w:val="004F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4F48"/>
  </w:style>
  <w:style w:type="character" w:customStyle="1" w:styleId="Naslov1Znak">
    <w:name w:val="Naslov 1 Znak"/>
    <w:basedOn w:val="Privzetapisavaodstavka"/>
    <w:link w:val="Naslov1"/>
    <w:uiPriority w:val="9"/>
    <w:rsid w:val="00B74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4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4B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4B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4B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4B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4B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4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74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07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C9C4-A985-4665-8E77-8D6F4AF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Otočan</dc:creator>
  <cp:keywords/>
  <dc:description/>
  <cp:lastModifiedBy>Jana Otocan</cp:lastModifiedBy>
  <cp:revision>2</cp:revision>
  <dcterms:created xsi:type="dcterms:W3CDTF">2022-11-28T12:22:00Z</dcterms:created>
  <dcterms:modified xsi:type="dcterms:W3CDTF">2022-11-28T12:22:00Z</dcterms:modified>
</cp:coreProperties>
</file>